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B1FCF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="005B1FCF">
              <w:rPr>
                <w:rFonts w:ascii="Times New Roman" w:hAnsi="Times New Roman" w:cs="Times New Roman"/>
                <w:sz w:val="28"/>
                <w:szCs w:val="28"/>
              </w:rPr>
              <w:t>Черноморского</w:t>
            </w:r>
            <w:proofErr w:type="gramEnd"/>
          </w:p>
          <w:p w:rsidR="005338E7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уда Республики Крым</w:t>
            </w:r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proofErr w:type="spellStart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кском</w:t>
            </w:r>
            <w:proofErr w:type="spellEnd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ном суде Республики Крым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</w:t>
            </w:r>
            <w:r w:rsidRPr="00C12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520D3E"/>
    <w:rsid w:val="005338E7"/>
    <w:rsid w:val="005B1FCF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5A42-AA91-4B75-92A5-F22F0382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yana-litlle</cp:lastModifiedBy>
  <cp:revision>2</cp:revision>
  <cp:lastPrinted>2020-08-07T14:09:00Z</cp:lastPrinted>
  <dcterms:created xsi:type="dcterms:W3CDTF">2025-10-19T08:01:00Z</dcterms:created>
  <dcterms:modified xsi:type="dcterms:W3CDTF">2025-10-19T08:01:00Z</dcterms:modified>
</cp:coreProperties>
</file>